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57150F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5A5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D94079" w:rsidP="00E97916">
      <w:pPr>
        <w:spacing w:line="240" w:lineRule="auto"/>
        <w:contextualSpacing/>
        <w:jc w:val="center"/>
      </w:pPr>
      <w:r>
        <w:t>12</w:t>
      </w:r>
      <w:r w:rsidR="009902CD">
        <w:t xml:space="preserve"> dec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6</w:t>
      </w:r>
      <w:r w:rsidR="00B6168B">
        <w:t xml:space="preserve"> </w:t>
      </w:r>
      <w:r w:rsidR="008A779A">
        <w:t>dec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94079" w:rsidP="009902C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9902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D94079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D940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9902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94079" w:rsidP="00990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9902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D9407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D940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9902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D94079" w:rsidP="009902C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9902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Pr="00662760" w:rsidRDefault="00D94079" w:rsidP="00D9407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Pr="00662760" w:rsidRDefault="00D94079" w:rsidP="00D9407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30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.J.S.U. Olt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Pr="00662760" w:rsidRDefault="00D94079" w:rsidP="00D9407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30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– Asociația comunelor din România – Filiala Olt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D94079" w:rsidRPr="0090371D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902CD" w:rsidRPr="00B008FA" w:rsidRDefault="009902CD" w:rsidP="009902C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EB387D" w:rsidRDefault="00EB387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Pr="00662760" w:rsidRDefault="00D94079" w:rsidP="00D9407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:00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.J.S.U. Olt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Pr="00662760" w:rsidRDefault="00D94079" w:rsidP="00D9407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00E8D" w:rsidRDefault="00900E8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EB38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E8D" w:rsidRDefault="00900E8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E8D" w:rsidRDefault="00900E8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CC" w:rsidRDefault="00476ECC" w:rsidP="00552345">
      <w:pPr>
        <w:spacing w:after="0" w:line="240" w:lineRule="auto"/>
      </w:pPr>
      <w:r>
        <w:separator/>
      </w:r>
    </w:p>
  </w:endnote>
  <w:endnote w:type="continuationSeparator" w:id="1">
    <w:p w:rsidR="00476ECC" w:rsidRDefault="00476EC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CC" w:rsidRDefault="00476ECC" w:rsidP="00552345">
      <w:pPr>
        <w:spacing w:after="0" w:line="240" w:lineRule="auto"/>
      </w:pPr>
      <w:r>
        <w:separator/>
      </w:r>
    </w:p>
  </w:footnote>
  <w:footnote w:type="continuationSeparator" w:id="1">
    <w:p w:rsidR="00476ECC" w:rsidRDefault="00476EC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6ECC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876C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0E8D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2CD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4079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387D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2-12-07T09:25:00Z</cp:lastPrinted>
  <dcterms:created xsi:type="dcterms:W3CDTF">2023-01-20T11:25:00Z</dcterms:created>
  <dcterms:modified xsi:type="dcterms:W3CDTF">2023-01-20T11:26:00Z</dcterms:modified>
</cp:coreProperties>
</file>